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C48" w:rsidRDefault="006C6A98" w:rsidP="00E46D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876300" cy="876300"/>
            <wp:effectExtent l="19050" t="0" r="0" b="0"/>
            <wp:docPr id="1" name="Рисунок 1" descr="GE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98" w:rsidRPr="006C6A98" w:rsidRDefault="006C6A98" w:rsidP="006C6A98">
      <w:pPr>
        <w:tabs>
          <w:tab w:val="left" w:pos="2552"/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98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A32C48" w:rsidRPr="006C6A98" w:rsidRDefault="006C6A98" w:rsidP="006C6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sz w:val="28"/>
          <w:szCs w:val="28"/>
        </w:rPr>
        <w:t xml:space="preserve">Администрации города  Березники                                                                                                                    </w:t>
      </w:r>
    </w:p>
    <w:p w:rsidR="00E46D90" w:rsidRPr="006C6A98" w:rsidRDefault="00E46D90" w:rsidP="00166F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автономное дошкольное образовательное </w:t>
      </w:r>
      <w:proofErr w:type="gramStart"/>
      <w:r w:rsidRPr="006C6A98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Pr="006C6A98">
        <w:rPr>
          <w:rFonts w:ascii="Times New Roman" w:hAnsi="Times New Roman" w:cs="Times New Roman"/>
          <w:sz w:val="28"/>
          <w:szCs w:val="28"/>
          <w:lang w:eastAsia="ru-RU"/>
        </w:rPr>
        <w:br/>
        <w:t>«</w:t>
      </w:r>
      <w:proofErr w:type="gramEnd"/>
      <w:r w:rsidRPr="006C6A98">
        <w:rPr>
          <w:rFonts w:ascii="Times New Roman" w:hAnsi="Times New Roman" w:cs="Times New Roman"/>
          <w:sz w:val="28"/>
          <w:szCs w:val="28"/>
          <w:lang w:eastAsia="ru-RU"/>
        </w:rPr>
        <w:t>Детский сад №</w:t>
      </w:r>
      <w:r w:rsidR="007F17D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C6A9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46D90" w:rsidRPr="00E46D90" w:rsidRDefault="00E46D90" w:rsidP="00E46D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D90" w:rsidRPr="006C6A98" w:rsidRDefault="00E46D90" w:rsidP="00E46D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b/>
          <w:sz w:val="28"/>
          <w:szCs w:val="28"/>
          <w:lang w:eastAsia="ru-RU"/>
        </w:rPr>
        <w:t>ПРИКАЗ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3"/>
        <w:gridCol w:w="4537"/>
      </w:tblGrid>
      <w:tr w:rsidR="00E46D90" w:rsidRPr="006C6A98" w:rsidTr="00E46D90">
        <w:tc>
          <w:tcPr>
            <w:tcW w:w="143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296374" w:rsidRDefault="00296374" w:rsidP="00B638CC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30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38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30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B638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30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 г.</w:t>
            </w:r>
          </w:p>
        </w:tc>
        <w:tc>
          <w:tcPr>
            <w:tcW w:w="13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6C6A98" w:rsidRDefault="00E46D90" w:rsidP="00B638C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="00B638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д</w:t>
            </w:r>
          </w:p>
        </w:tc>
      </w:tr>
    </w:tbl>
    <w:p w:rsidR="00A07CFB" w:rsidRPr="006C6A98" w:rsidRDefault="00A07CFB" w:rsidP="00E46D9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17D2" w:rsidRDefault="00E46D90" w:rsidP="007F17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ереходе на непосредственное </w:t>
      </w:r>
    </w:p>
    <w:p w:rsidR="007F17D2" w:rsidRDefault="00E46D90" w:rsidP="007F17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6A98">
        <w:rPr>
          <w:rFonts w:ascii="Times New Roman" w:hAnsi="Times New Roman" w:cs="Times New Roman"/>
          <w:b/>
          <w:sz w:val="28"/>
          <w:szCs w:val="28"/>
          <w:lang w:eastAsia="ru-RU"/>
        </w:rPr>
        <w:t>полное</w:t>
      </w:r>
      <w:proofErr w:type="gramEnd"/>
      <w:r w:rsidRPr="006C6A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менение федеральной</w:t>
      </w:r>
      <w:r w:rsidRPr="006C6A98">
        <w:rPr>
          <w:rFonts w:ascii="Times New Roman" w:hAnsi="Times New Roman" w:cs="Times New Roman"/>
          <w:b/>
          <w:sz w:val="28"/>
          <w:szCs w:val="28"/>
          <w:lang w:eastAsia="ru-RU"/>
        </w:rPr>
        <w:br/>
        <w:t>образовательной програ</w:t>
      </w:r>
      <w:r w:rsidR="00A07CFB" w:rsidRPr="006C6A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мы </w:t>
      </w:r>
    </w:p>
    <w:p w:rsidR="007F17D2" w:rsidRDefault="00A07CFB" w:rsidP="007F17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C6A98">
        <w:rPr>
          <w:rFonts w:ascii="Times New Roman" w:hAnsi="Times New Roman" w:cs="Times New Roman"/>
          <w:b/>
          <w:sz w:val="28"/>
          <w:szCs w:val="28"/>
          <w:lang w:eastAsia="ru-RU"/>
        </w:rPr>
        <w:t>дошкольного</w:t>
      </w:r>
      <w:proofErr w:type="gramEnd"/>
      <w:r w:rsidRPr="006C6A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    </w:t>
      </w:r>
    </w:p>
    <w:p w:rsidR="00E46D90" w:rsidRPr="006C6A98" w:rsidRDefault="00A07CFB" w:rsidP="007F17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E46D90" w:rsidRPr="006C6A98" w:rsidRDefault="00E46D90" w:rsidP="006C6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sz w:val="28"/>
          <w:szCs w:val="28"/>
          <w:lang w:eastAsia="ru-RU"/>
        </w:rPr>
        <w:t>На основании</w:t>
      </w:r>
      <w:r w:rsidRPr="006C6A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7" w:anchor="/document/99/351825406/" w:tgtFrame="_self" w:history="1">
        <w:r w:rsidRPr="006C6A9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Федерального закона от 24.09.2022 № 371-ФЗ</w:t>
        </w:r>
      </w:hyperlink>
      <w:r w:rsidRPr="006C6A98">
        <w:rPr>
          <w:rFonts w:ascii="Times New Roman" w:hAnsi="Times New Roman" w:cs="Times New Roman"/>
          <w:sz w:val="28"/>
          <w:szCs w:val="28"/>
          <w:lang w:eastAsia="ru-RU"/>
        </w:rPr>
        <w:t> 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</w:t>
      </w:r>
    </w:p>
    <w:p w:rsidR="00E46D90" w:rsidRPr="006C6A98" w:rsidRDefault="00E46D90" w:rsidP="006C6A9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sz w:val="28"/>
          <w:szCs w:val="28"/>
          <w:lang w:eastAsia="ru-RU"/>
        </w:rPr>
        <w:t>ПРИКАЗЫВАЮ:</w:t>
      </w:r>
    </w:p>
    <w:p w:rsidR="00E46D90" w:rsidRPr="006C6A98" w:rsidRDefault="00E46D90" w:rsidP="007F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sz w:val="28"/>
          <w:szCs w:val="28"/>
          <w:lang w:eastAsia="ru-RU"/>
        </w:rPr>
        <w:t>1. Утвердить план-график по переходу к осуществлению образовательной деятельности с непосредственным полным применением федеральной образовательной программы дошкольного о</w:t>
      </w:r>
      <w:r w:rsidR="00A07CFB" w:rsidRPr="006C6A98">
        <w:rPr>
          <w:rFonts w:ascii="Times New Roman" w:hAnsi="Times New Roman" w:cs="Times New Roman"/>
          <w:sz w:val="28"/>
          <w:szCs w:val="28"/>
          <w:lang w:eastAsia="ru-RU"/>
        </w:rPr>
        <w:t>бразования (далее – ФОП ДО) в МА</w:t>
      </w:r>
      <w:r w:rsidRPr="006C6A98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 w:rsidR="00A07CFB" w:rsidRPr="006C6A9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C6A98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№ </w:t>
      </w:r>
      <w:r w:rsidR="007F17D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07CFB" w:rsidRPr="006C6A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C6A9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C6A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8" w:anchor="/document/118/114712/dfasqwvn4t/" w:history="1">
        <w:r w:rsidRPr="002963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риложение</w:t>
        </w:r>
      </w:hyperlink>
      <w:r w:rsidRPr="006C6A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46D90" w:rsidRPr="006C6A98" w:rsidRDefault="00E46D90" w:rsidP="007F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sz w:val="28"/>
          <w:szCs w:val="28"/>
          <w:lang w:eastAsia="ru-RU"/>
        </w:rPr>
        <w:t>2. Создать рабочую группу по переходу к осуществлению образовательной деятельности с непосредственны</w:t>
      </w:r>
      <w:r w:rsidR="00166FDE" w:rsidRPr="006C6A98">
        <w:rPr>
          <w:rFonts w:ascii="Times New Roman" w:hAnsi="Times New Roman" w:cs="Times New Roman"/>
          <w:sz w:val="28"/>
          <w:szCs w:val="28"/>
          <w:lang w:eastAsia="ru-RU"/>
        </w:rPr>
        <w:t>м полным применением ФОП ДО в МА</w:t>
      </w:r>
      <w:r w:rsidRPr="006C6A98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 w:rsidR="00166FDE" w:rsidRPr="006C6A9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C6A98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№ </w:t>
      </w:r>
      <w:r w:rsidR="007F17D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66FDE" w:rsidRPr="006C6A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C6A98">
        <w:rPr>
          <w:rFonts w:ascii="Times New Roman" w:hAnsi="Times New Roman" w:cs="Times New Roman"/>
          <w:sz w:val="28"/>
          <w:szCs w:val="28"/>
          <w:lang w:eastAsia="ru-RU"/>
        </w:rPr>
        <w:t> (далее – рабочая группа) в следующем состав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6"/>
        <w:gridCol w:w="5664"/>
      </w:tblGrid>
      <w:tr w:rsidR="00E46D90" w:rsidRPr="006C6A98" w:rsidTr="00E46D90">
        <w:tc>
          <w:tcPr>
            <w:tcW w:w="10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17D2" w:rsidRDefault="007F17D2" w:rsidP="003C32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46D90" w:rsidRPr="006C6A98" w:rsidRDefault="00E46D90" w:rsidP="003C32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рабочей группы</w:t>
            </w:r>
          </w:p>
        </w:tc>
        <w:tc>
          <w:tcPr>
            <w:tcW w:w="1682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74" w:rsidRDefault="00296374" w:rsidP="007F17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46D90" w:rsidRPr="006C6A98" w:rsidRDefault="00A07CFB" w:rsidP="007F17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ВМР </w:t>
            </w:r>
            <w:r w:rsidR="007F17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хова Ю.Л.</w:t>
            </w:r>
          </w:p>
        </w:tc>
      </w:tr>
      <w:tr w:rsidR="00E46D90" w:rsidRPr="006C6A98" w:rsidTr="00E46D90">
        <w:tc>
          <w:tcPr>
            <w:tcW w:w="107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6C6A98" w:rsidRDefault="00E46D90" w:rsidP="006C6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рабочей группы</w:t>
            </w:r>
          </w:p>
        </w:tc>
        <w:tc>
          <w:tcPr>
            <w:tcW w:w="1682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17D2" w:rsidRDefault="00E46D90" w:rsidP="007F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gramEnd"/>
            <w:r w:rsid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17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илина В.В.</w:t>
            </w:r>
          </w:p>
          <w:p w:rsidR="00A07CFB" w:rsidRPr="006C6A98" w:rsidRDefault="00A07CFB" w:rsidP="007F1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E46D90"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gramEnd"/>
            <w:r w:rsid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17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едева В.В.</w:t>
            </w:r>
            <w:r w:rsidR="00166FDE"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proofErr w:type="gramStart"/>
            <w:r w:rsidR="00166FDE"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3C3233"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17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еева А.Н</w:t>
            </w: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6FDE"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7F17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структор по физической культуре </w:t>
            </w:r>
            <w:r w:rsid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F17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шинова И.А.</w:t>
            </w:r>
          </w:p>
        </w:tc>
      </w:tr>
    </w:tbl>
    <w:p w:rsidR="00E46D90" w:rsidRPr="006C6A98" w:rsidRDefault="00E46D90" w:rsidP="006C6A9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sz w:val="28"/>
          <w:szCs w:val="28"/>
          <w:lang w:eastAsia="ru-RU"/>
        </w:rPr>
        <w:t>3. Рабочей группе:</w:t>
      </w:r>
    </w:p>
    <w:p w:rsidR="007F17D2" w:rsidRDefault="007F17D2" w:rsidP="006C6A9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6D90" w:rsidRPr="006C6A98">
        <w:rPr>
          <w:rFonts w:ascii="Times New Roman" w:hAnsi="Times New Roman" w:cs="Times New Roman"/>
          <w:sz w:val="28"/>
          <w:szCs w:val="28"/>
          <w:lang w:eastAsia="ru-RU"/>
        </w:rPr>
        <w:t>осуществлять свою деятельность по плану-графику, утвержденному настоящим приказом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D90" w:rsidRPr="006C6A98" w:rsidRDefault="007F17D2" w:rsidP="0029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6D90" w:rsidRPr="006C6A98">
        <w:rPr>
          <w:rFonts w:ascii="Times New Roman" w:hAnsi="Times New Roman" w:cs="Times New Roman"/>
          <w:sz w:val="28"/>
          <w:szCs w:val="28"/>
          <w:lang w:eastAsia="ru-RU"/>
        </w:rPr>
        <w:t>руководствоваться в своей деятельности федеральной образовательной программой дошкольного образования, действующим нормативными актами, разъяснениями Министерства просвещения РФ, органов государственной власти субъектов РФ и местного самоуправления в сфере образования;</w:t>
      </w:r>
    </w:p>
    <w:p w:rsidR="00E46D90" w:rsidRPr="006C6A98" w:rsidRDefault="007F17D2" w:rsidP="0029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6D90" w:rsidRPr="006C6A98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приглашать на заседания рабочей группы представителей администрации детского сада и педагогического совета;</w:t>
      </w:r>
    </w:p>
    <w:p w:rsidR="00E46D90" w:rsidRPr="006C6A98" w:rsidRDefault="007F17D2" w:rsidP="00296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6D90" w:rsidRPr="006C6A98">
        <w:rPr>
          <w:rFonts w:ascii="Times New Roman" w:hAnsi="Times New Roman" w:cs="Times New Roman"/>
          <w:sz w:val="28"/>
          <w:szCs w:val="28"/>
          <w:lang w:eastAsia="ru-RU"/>
        </w:rPr>
        <w:t>решать иные вопросы, неурегулированные настоящим приказом и планом-графиком.</w:t>
      </w:r>
    </w:p>
    <w:p w:rsidR="00E46D90" w:rsidRDefault="00E46D90" w:rsidP="00296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sz w:val="28"/>
          <w:szCs w:val="28"/>
          <w:lang w:eastAsia="ru-RU"/>
        </w:rPr>
        <w:t>4. Контроль исполнения приказа оставляю за собой.</w:t>
      </w:r>
    </w:p>
    <w:p w:rsidR="00296374" w:rsidRDefault="00296374" w:rsidP="00296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374" w:rsidRPr="006C6A98" w:rsidRDefault="00296374" w:rsidP="00296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  <w:gridCol w:w="179"/>
        <w:gridCol w:w="1989"/>
        <w:gridCol w:w="268"/>
        <w:gridCol w:w="3251"/>
      </w:tblGrid>
      <w:tr w:rsidR="00E46D90" w:rsidRPr="006C6A98" w:rsidTr="00E46D90">
        <w:tc>
          <w:tcPr>
            <w:tcW w:w="114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6C6A98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6C6A98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6C6A98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6C6A98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6C6A98" w:rsidRDefault="00A07CFB" w:rsidP="007F17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proofErr w:type="spellStart"/>
            <w:r w:rsidR="007F17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П.Косикова</w:t>
            </w:r>
            <w:proofErr w:type="spellEnd"/>
          </w:p>
        </w:tc>
      </w:tr>
    </w:tbl>
    <w:p w:rsidR="006C6A98" w:rsidRDefault="006C6A98" w:rsidP="00E46D9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D90" w:rsidRPr="006C6A98" w:rsidRDefault="00E46D90" w:rsidP="00E46D9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sz w:val="28"/>
          <w:szCs w:val="28"/>
          <w:lang w:eastAsia="ru-RU"/>
        </w:rPr>
        <w:t>С приказом ознакомлен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6"/>
        <w:gridCol w:w="1791"/>
        <w:gridCol w:w="4383"/>
      </w:tblGrid>
      <w:tr w:rsidR="00E46D90" w:rsidRPr="006C6A98" w:rsidTr="006C6A98">
        <w:trPr>
          <w:trHeight w:val="640"/>
        </w:trPr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6D90" w:rsidRPr="006C6A98" w:rsidRDefault="00A07CFB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24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6D90" w:rsidRPr="006C6A98" w:rsidRDefault="00E46D90" w:rsidP="00A07C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6D90" w:rsidRPr="006C6A98" w:rsidRDefault="00A07CFB" w:rsidP="007F17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3C3233"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="007F17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Л,Сухова</w:t>
            </w:r>
            <w:proofErr w:type="spellEnd"/>
            <w:proofErr w:type="gramEnd"/>
          </w:p>
        </w:tc>
      </w:tr>
      <w:tr w:rsidR="00E46D90" w:rsidRPr="006C6A98" w:rsidTr="00E46D90"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6D90" w:rsidRPr="006C6A98" w:rsidRDefault="00166FDE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4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6D90" w:rsidRPr="006C6A98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6D90" w:rsidRPr="006C6A98" w:rsidRDefault="00166FDE" w:rsidP="0043070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430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proofErr w:type="spellStart"/>
            <w:proofErr w:type="gramStart"/>
            <w:r w:rsidR="007F17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В,Шумилина</w:t>
            </w:r>
            <w:proofErr w:type="spellEnd"/>
            <w:proofErr w:type="gramEnd"/>
          </w:p>
        </w:tc>
      </w:tr>
      <w:tr w:rsidR="006C6A98" w:rsidRPr="006C6A98" w:rsidTr="00E46D90"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A98" w:rsidRPr="006C6A98" w:rsidRDefault="006C6A98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4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A98" w:rsidRPr="006C6A98" w:rsidRDefault="006C6A98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6A98" w:rsidRPr="006C6A98" w:rsidRDefault="006C6A98" w:rsidP="007F17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proofErr w:type="spellStart"/>
            <w:r w:rsidR="007F17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В.Медведева</w:t>
            </w:r>
            <w:proofErr w:type="spellEnd"/>
          </w:p>
        </w:tc>
      </w:tr>
      <w:tr w:rsidR="00E46D90" w:rsidRPr="006C6A98" w:rsidTr="006C6A98">
        <w:trPr>
          <w:trHeight w:val="558"/>
        </w:trPr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6D90" w:rsidRPr="006C6A98" w:rsidRDefault="006C6A98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4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6D90" w:rsidRPr="006C6A98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6D90" w:rsidRPr="006C6A98" w:rsidRDefault="007F17D2" w:rsidP="006C6A9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Н.Фотеева</w:t>
            </w:r>
            <w:proofErr w:type="spellEnd"/>
          </w:p>
        </w:tc>
      </w:tr>
      <w:tr w:rsidR="007F17D2" w:rsidRPr="006C6A98" w:rsidTr="006C6A98">
        <w:trPr>
          <w:trHeight w:val="558"/>
        </w:trPr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7D2" w:rsidRPr="006C6A98" w:rsidRDefault="007F17D2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24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7D2" w:rsidRPr="006C6A98" w:rsidRDefault="007F17D2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17D2" w:rsidRDefault="007F17D2" w:rsidP="006C6A9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А.Кукшинова</w:t>
            </w:r>
            <w:proofErr w:type="spellEnd"/>
          </w:p>
        </w:tc>
      </w:tr>
      <w:tr w:rsidR="006C6A98" w:rsidRPr="006C6A98" w:rsidTr="007F17D2">
        <w:trPr>
          <w:trHeight w:val="558"/>
        </w:trPr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A98" w:rsidRPr="006C6A98" w:rsidRDefault="006C6A98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A98" w:rsidRPr="006C6A98" w:rsidRDefault="006C6A98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A98" w:rsidRDefault="006C6A98" w:rsidP="006C6A9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A98" w:rsidRPr="006C6A98" w:rsidTr="007F17D2">
        <w:trPr>
          <w:trHeight w:val="558"/>
        </w:trPr>
        <w:tc>
          <w:tcPr>
            <w:tcW w:w="4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A98" w:rsidRPr="006C6A98" w:rsidRDefault="006C6A98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A98" w:rsidRPr="006C6A98" w:rsidRDefault="006C6A98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6A98" w:rsidRDefault="006C6A98" w:rsidP="006C6A9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6D90" w:rsidRPr="006C6A98" w:rsidRDefault="00E46D90" w:rsidP="00A07CF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D90" w:rsidRPr="006C6A98" w:rsidRDefault="00E46D90" w:rsidP="00E46D9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6A9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32C48" w:rsidRPr="006C6A98" w:rsidRDefault="00A32C48" w:rsidP="00E46D9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C48" w:rsidRPr="006C6A98" w:rsidRDefault="00A32C48" w:rsidP="00E46D9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C48" w:rsidRPr="006C6A98" w:rsidRDefault="00A32C48" w:rsidP="00E46D9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CFB" w:rsidRPr="006C6A98" w:rsidRDefault="00A07CFB" w:rsidP="00E46D9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CFB" w:rsidRPr="006C6A98" w:rsidRDefault="00A07CFB" w:rsidP="00E46D9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  <w:gridCol w:w="5335"/>
      </w:tblGrid>
      <w:tr w:rsidR="00E46D90" w:rsidRPr="00E46D90" w:rsidTr="00A85161">
        <w:trPr>
          <w:jc w:val="right"/>
        </w:trPr>
        <w:tc>
          <w:tcPr>
            <w:tcW w:w="45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296374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296374" w:rsidRDefault="00E46D90" w:rsidP="00A32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 w:rsidRP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</w:p>
          <w:p w:rsidR="00E46D90" w:rsidRPr="00296374" w:rsidRDefault="00E46D90" w:rsidP="00A32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казу МАДОУ </w:t>
            </w:r>
            <w:r w:rsidR="00A07CFB" w:rsidRP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ский сад № </w:t>
            </w:r>
            <w:r w:rsidR="00430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07CFB" w:rsidRP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46D90" w:rsidRPr="00296374" w:rsidRDefault="00DF4326" w:rsidP="00A85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A85161" w:rsidRPr="00430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51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5161" w:rsidRPr="00430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851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5161" w:rsidRPr="00430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3 г.</w:t>
            </w:r>
            <w:r w:rsidRP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46D90" w:rsidRPr="00296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="00A85161" w:rsidRPr="00A851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8-од</w:t>
            </w:r>
          </w:p>
        </w:tc>
      </w:tr>
    </w:tbl>
    <w:p w:rsidR="00A32C48" w:rsidRDefault="00A32C48" w:rsidP="00A32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D90" w:rsidRPr="00E46D90" w:rsidRDefault="00E46D90" w:rsidP="00A32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32C48">
        <w:rPr>
          <w:rFonts w:ascii="Times New Roman" w:hAnsi="Times New Roman" w:cs="Times New Roman"/>
          <w:b/>
          <w:sz w:val="28"/>
          <w:szCs w:val="28"/>
          <w:lang w:eastAsia="ru-RU"/>
        </w:rPr>
        <w:t>План-график по переходу к осуществлению образовательной деятельности</w:t>
      </w:r>
      <w:r w:rsidR="00A32C48" w:rsidRPr="00A32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2C48">
        <w:rPr>
          <w:rFonts w:ascii="Times New Roman" w:hAnsi="Times New Roman" w:cs="Times New Roman"/>
          <w:b/>
          <w:sz w:val="28"/>
          <w:szCs w:val="28"/>
          <w:lang w:eastAsia="ru-RU"/>
        </w:rPr>
        <w:t>с непосредственным полным применением ФОП ДО</w:t>
      </w:r>
      <w:r w:rsidRPr="00E46D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9B45B0">
        <w:rPr>
          <w:rFonts w:ascii="Times New Roman" w:hAnsi="Times New Roman" w:cs="Times New Roman"/>
          <w:b/>
          <w:sz w:val="28"/>
          <w:szCs w:val="28"/>
          <w:lang w:eastAsia="ru-RU"/>
        </w:rPr>
        <w:t>в МАДОУ «</w:t>
      </w:r>
      <w:r w:rsidR="00A32C48" w:rsidRPr="009B45B0">
        <w:rPr>
          <w:rFonts w:ascii="Times New Roman" w:hAnsi="Times New Roman" w:cs="Times New Roman"/>
          <w:b/>
          <w:sz w:val="28"/>
          <w:szCs w:val="28"/>
          <w:lang w:eastAsia="ru-RU"/>
        </w:rPr>
        <w:t>Детский сад №</w:t>
      </w:r>
      <w:r w:rsidR="00296374" w:rsidRPr="009B45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9B45B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0"/>
        <w:gridCol w:w="1462"/>
        <w:gridCol w:w="1479"/>
        <w:gridCol w:w="1463"/>
      </w:tblGrid>
      <w:tr w:rsidR="00E46D90" w:rsidRPr="00E46D90" w:rsidTr="00090481"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46D90" w:rsidRPr="00E46D90" w:rsidTr="00090481">
        <w:tc>
          <w:tcPr>
            <w:tcW w:w="976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рганизационно–управленческое обеспечение</w:t>
            </w:r>
          </w:p>
        </w:tc>
      </w:tr>
      <w:tr w:rsidR="0013174F" w:rsidRPr="00E46D90" w:rsidTr="00090481">
        <w:trPr>
          <w:trHeight w:val="1185"/>
        </w:trPr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74F" w:rsidRPr="0013174F" w:rsidRDefault="0013174F" w:rsidP="005D7A0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1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с Федеральной программой, размещенной на официальном сайте </w:t>
            </w:r>
            <w:proofErr w:type="spellStart"/>
            <w:r w:rsidRPr="0013174F">
              <w:rPr>
                <w:rFonts w:ascii="Times New Roman" w:eastAsia="Calibri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131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</w:t>
            </w:r>
            <w:r w:rsidR="005D7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621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74F" w:rsidRDefault="00A85161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  <w:r w:rsidR="00131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74F" w:rsidRDefault="0013174F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  <w:p w:rsidR="000F61FD" w:rsidRPr="00E46D90" w:rsidRDefault="000F61FD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174F" w:rsidRPr="00E46D90" w:rsidRDefault="0013174F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D90" w:rsidRPr="00E46D90" w:rsidTr="00090481">
        <w:trPr>
          <w:trHeight w:val="1177"/>
        </w:trPr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ать и провести </w:t>
            </w:r>
            <w:r w:rsidR="00AF0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мероприятия, </w:t>
            </w: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советы, посвященные вопросам подготовки к непосредственному применению ФОП ДО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4326" w:rsidRPr="00E46D90" w:rsidRDefault="00090481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6D90"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густ</w:t>
            </w:r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3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, заведующий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E46D90" w:rsidRPr="00E46D90" w:rsidTr="00090481"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экспертизу локальных актов детского сада в сфере образования (на несоответствие требованиям ФОП ДО)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296374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3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9B4FB7" w:rsidP="00DF43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едующий </w:t>
            </w:r>
            <w:r w:rsidR="00E46D90"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его по ВМР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 и по необходимости проекты обновленных локальных актов</w:t>
            </w:r>
          </w:p>
        </w:tc>
      </w:tr>
      <w:tr w:rsidR="00090481" w:rsidRPr="00E46D90" w:rsidTr="00090481"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81" w:rsidRPr="009B45B0" w:rsidRDefault="00090481" w:rsidP="009B45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овест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аудит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етског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ада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оответствие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требованиям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ОП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оответстви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 методическим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екомендациям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еализаци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ОП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81" w:rsidRPr="009B45B0" w:rsidRDefault="00090481" w:rsidP="0009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5B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81" w:rsidRPr="009B45B0" w:rsidRDefault="00090481" w:rsidP="0009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5B0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81" w:rsidRPr="009B45B0" w:rsidRDefault="00090481" w:rsidP="0009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5B0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0F61FD" w:rsidRPr="00E46D90" w:rsidTr="00090481"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1FD" w:rsidRPr="000F61FD" w:rsidRDefault="000F61FD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61FD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методическими рекомендациями к реализации Федеральной программы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1FD" w:rsidRPr="00E46D90" w:rsidRDefault="000F61FD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3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1FD" w:rsidRDefault="000F61FD" w:rsidP="000F61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  <w:p w:rsidR="000F61FD" w:rsidRDefault="000F61FD" w:rsidP="000F61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1FD" w:rsidRPr="00E46D90" w:rsidRDefault="000F61FD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D90" w:rsidRPr="00E46D90" w:rsidTr="00090481">
        <w:trPr>
          <w:trHeight w:val="1908"/>
        </w:trPr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дать приказ об отмене ООП детского сада и непосредственном полном применении ФОП ДО при осуществлении воспитательно-образовательной деятельности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3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рабочей группы, заведующий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</w:tr>
      <w:tr w:rsidR="00E46D90" w:rsidRPr="00E46D90" w:rsidTr="00090481"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ать приказы об утверждении актуализированных в соответствии с требования ФОП ДО локальных актов детского сада в сфере образования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рабочей группы, заведующий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ы</w:t>
            </w:r>
          </w:p>
        </w:tc>
      </w:tr>
      <w:tr w:rsidR="00E46D90" w:rsidRPr="00E46D90" w:rsidTr="00090481">
        <w:tc>
          <w:tcPr>
            <w:tcW w:w="976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Кадровое обеспечение</w:t>
            </w:r>
          </w:p>
        </w:tc>
      </w:tr>
      <w:tr w:rsidR="00E46D90" w:rsidRPr="00E46D90" w:rsidTr="00090481"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анализировать укомплектованность штата для обеспечения применения ФОП ДО. Выявление кадровых дефицитов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–май</w:t>
            </w:r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3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Default="00DF4326" w:rsidP="009B4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F4326" w:rsidRPr="00E46D90" w:rsidRDefault="00DF4326" w:rsidP="009B4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</w:tc>
      </w:tr>
      <w:tr w:rsidR="00E46D90" w:rsidRPr="00E46D90" w:rsidTr="00090481">
        <w:trPr>
          <w:trHeight w:val="2072"/>
        </w:trPr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диагностику образовательных потребностей педагогических работников по вопросам перехода на полное применение ФОП ДО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6374" w:rsidRDefault="00296374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E46D90" w:rsidRPr="00E46D90" w:rsidRDefault="00DF4326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ка, график повышения квалификации</w:t>
            </w:r>
          </w:p>
        </w:tc>
      </w:tr>
      <w:tr w:rsidR="00E46D90" w:rsidRPr="00E46D90" w:rsidTr="00090481">
        <w:trPr>
          <w:trHeight w:val="1026"/>
        </w:trPr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анализировать профессиональные затруднения педагогических работников по вопросам перехода на применение ФОП ДО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4326" w:rsidRDefault="00296374" w:rsidP="00A32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E46D90"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6D90"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 w:rsidR="00A32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E46D90" w:rsidRPr="00DF4326" w:rsidRDefault="00DF4326" w:rsidP="00DF432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DF43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лены рабочей группы 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ные листы или отчет</w:t>
            </w:r>
          </w:p>
        </w:tc>
      </w:tr>
      <w:tr w:rsidR="00E46D90" w:rsidRPr="00E46D90" w:rsidTr="00090481">
        <w:trPr>
          <w:trHeight w:val="2195"/>
        </w:trPr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ить педагогических работников на обучение по программе повышения квалификации по вопросам применения ФОП ДО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4326" w:rsidRDefault="00296374" w:rsidP="00A32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6D90"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32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E46D90" w:rsidRPr="00DF4326" w:rsidRDefault="00DF4326" w:rsidP="00DF432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рабочей группы и заведующий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, документы о повышении квалификации</w:t>
            </w:r>
          </w:p>
        </w:tc>
      </w:tr>
      <w:tr w:rsidR="00DF4326" w:rsidRPr="00E46D90" w:rsidTr="00090481">
        <w:trPr>
          <w:trHeight w:val="1467"/>
        </w:trPr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4326" w:rsidRPr="00E46D90" w:rsidRDefault="00DF4326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ие педагогических работник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опросам применения ФОП ДО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4326" w:rsidRDefault="00296374" w:rsidP="00A32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май 2023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4326" w:rsidRDefault="00DF4326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ВМР </w:t>
            </w:r>
          </w:p>
          <w:p w:rsidR="00DF4326" w:rsidRPr="00E46D90" w:rsidRDefault="00DF4326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4326" w:rsidRPr="00E46D90" w:rsidRDefault="009B4FB7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ы</w:t>
            </w:r>
          </w:p>
        </w:tc>
      </w:tr>
      <w:tr w:rsidR="009B45B0" w:rsidRPr="009B45B0" w:rsidTr="00031EA5">
        <w:trPr>
          <w:trHeight w:val="367"/>
        </w:trPr>
        <w:tc>
          <w:tcPr>
            <w:tcW w:w="976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9B4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Нормативно-правовое обеспечение</w:t>
            </w:r>
          </w:p>
        </w:tc>
      </w:tr>
      <w:tr w:rsidR="009B45B0" w:rsidRPr="00E46D90" w:rsidTr="00F0338B">
        <w:trPr>
          <w:trHeight w:val="546"/>
        </w:trPr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формировать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банк данных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нормативн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авовых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окументо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едеральног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егиональног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уровне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беспечивающих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недрение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О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абоче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Банк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анных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нормативн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авовых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окументов</w:t>
            </w:r>
          </w:p>
        </w:tc>
      </w:tr>
      <w:tr w:rsidR="009B45B0" w:rsidRPr="00E46D90" w:rsidTr="00F0338B">
        <w:trPr>
          <w:trHeight w:val="698"/>
        </w:trPr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зучить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окументы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едеральног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егиональног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уровн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егламентирующих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ведение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О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абоча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Листы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знакомлени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окументам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едеральног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егиональног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уровн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егламентирующим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ведение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ОП</w:t>
            </w:r>
          </w:p>
        </w:tc>
      </w:tr>
      <w:tr w:rsidR="009B45B0" w:rsidRPr="00E46D90" w:rsidTr="00F0338B">
        <w:trPr>
          <w:trHeight w:val="541"/>
        </w:trPr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овест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экспертизу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локальных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акто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етског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ада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фере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оответствие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требованиям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ОП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357334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абоче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тчет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необходимост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оекты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бновленных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локальных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актов</w:t>
            </w:r>
          </w:p>
        </w:tc>
      </w:tr>
      <w:tr w:rsidR="009B45B0" w:rsidRPr="00E46D90" w:rsidTr="00F0338B">
        <w:trPr>
          <w:trHeight w:val="541"/>
        </w:trPr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Внест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зменени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ограмму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абоче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иказ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несени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зменени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ограмму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</w:tr>
      <w:tr w:rsidR="009B45B0" w:rsidRPr="00E46D90" w:rsidTr="00F0338B">
        <w:trPr>
          <w:trHeight w:val="541"/>
        </w:trPr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нест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зменени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ополнени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Уста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необходимост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Уста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</w:tr>
      <w:tr w:rsidR="009B45B0" w:rsidRPr="00E46D90" w:rsidTr="00F0338B">
        <w:trPr>
          <w:trHeight w:val="541"/>
        </w:trPr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здать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иказ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б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утверждени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ново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П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оответстви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ОП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спользовани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ее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существлени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оспитательн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абоче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группы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иказ</w:t>
            </w:r>
          </w:p>
        </w:tc>
      </w:tr>
      <w:tr w:rsidR="00E46D90" w:rsidRPr="00E46D90" w:rsidTr="00090481">
        <w:trPr>
          <w:trHeight w:val="259"/>
        </w:trPr>
        <w:tc>
          <w:tcPr>
            <w:tcW w:w="976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9B45B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46D90"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Методическое обеспечение</w:t>
            </w:r>
          </w:p>
        </w:tc>
      </w:tr>
      <w:tr w:rsidR="00E46D90" w:rsidRPr="00E46D90" w:rsidTr="00090481"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методические материалы по сопровождению реализации федеральной рабочей программы образования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4326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–август</w:t>
            </w:r>
          </w:p>
          <w:p w:rsidR="00E46D90" w:rsidRPr="00DF4326" w:rsidRDefault="00DF4326" w:rsidP="00DF432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рабочей группы (в рамках своей компетенции)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E46D90" w:rsidRPr="00E46D90" w:rsidTr="00090481"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ть методические материалы по сопровождению реализации федеральной рабочей программы воспитания и федерального календарного плана воспитательной работы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4326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–август</w:t>
            </w:r>
          </w:p>
          <w:p w:rsidR="00E46D90" w:rsidRPr="00DF4326" w:rsidRDefault="00DF4326" w:rsidP="00DF432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рабочей группы (в рамках своей компетенции)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E46D90" w:rsidRPr="00E46D90" w:rsidTr="00090481"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методические материалы по сопровождению реализации программы коррекционно-развивающей работы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4326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–август</w:t>
            </w:r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рабочей группы (в рамках своей компетенции)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</w:tr>
      <w:tr w:rsidR="00E46D90" w:rsidRPr="00E46D90" w:rsidTr="00090481">
        <w:tc>
          <w:tcPr>
            <w:tcW w:w="5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ть для педагогических работников консультационную помощь по вопросам применения ФОП ДО</w:t>
            </w:r>
          </w:p>
        </w:tc>
        <w:tc>
          <w:tcPr>
            <w:tcW w:w="1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296374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E46D90"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август</w:t>
            </w:r>
            <w:r w:rsidR="00DF43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3г.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1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E46D9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ции, методические материалы и т. п.</w:t>
            </w:r>
          </w:p>
        </w:tc>
      </w:tr>
      <w:tr w:rsidR="00E46D90" w:rsidRPr="00E46D90" w:rsidTr="00090481">
        <w:tc>
          <w:tcPr>
            <w:tcW w:w="976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D90" w:rsidRPr="00E46D90" w:rsidRDefault="009B45B0" w:rsidP="00E46D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6D90" w:rsidRPr="00E46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нформационное обеспечение</w:t>
            </w:r>
          </w:p>
        </w:tc>
      </w:tr>
      <w:tr w:rsidR="009B45B0" w:rsidRPr="00E46D90" w:rsidTr="0000299C"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овест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одительские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обрани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освященные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именению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О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а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спитател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45B0" w:rsidRPr="009B45B0" w:rsidRDefault="009B45B0" w:rsidP="009B45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отоколы</w:t>
            </w:r>
          </w:p>
        </w:tc>
      </w:tr>
      <w:tr w:rsidR="009B45B0" w:rsidRPr="00E46D90" w:rsidTr="0000299C"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формить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регулярн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обновлять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нформационны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тенд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опросам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применения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ФОП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методическом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кабинете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течение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м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МР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5B0" w:rsidRPr="009B45B0" w:rsidRDefault="009B45B0" w:rsidP="009B45B0">
            <w:pPr>
              <w:rPr>
                <w:sz w:val="28"/>
                <w:szCs w:val="28"/>
              </w:rPr>
            </w:pP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Информационный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5B0">
              <w:rPr>
                <w:rFonts w:hAnsi="Times New Roman" w:cs="Times New Roman"/>
                <w:color w:val="000000"/>
                <w:sz w:val="28"/>
                <w:szCs w:val="28"/>
              </w:rPr>
              <w:t>стенд</w:t>
            </w:r>
          </w:p>
        </w:tc>
      </w:tr>
      <w:tr w:rsidR="00357334" w:rsidRPr="00E46D90" w:rsidTr="0000299C"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334" w:rsidRPr="00357334" w:rsidRDefault="00357334" w:rsidP="0035733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>Разместить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>ФОП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>сайте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>детского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>сад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334" w:rsidRPr="00357334" w:rsidRDefault="00357334" w:rsidP="0035733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334" w:rsidRPr="00357334" w:rsidRDefault="00357334" w:rsidP="0035733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м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МР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334" w:rsidRPr="00357334" w:rsidRDefault="00357334" w:rsidP="0035733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>Информация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7334">
              <w:rPr>
                <w:rFonts w:hAnsi="Times New Roman" w:cs="Times New Roman"/>
                <w:color w:val="000000"/>
                <w:sz w:val="28"/>
                <w:szCs w:val="28"/>
              </w:rPr>
              <w:t>сайте</w:t>
            </w:r>
          </w:p>
        </w:tc>
      </w:tr>
    </w:tbl>
    <w:p w:rsidR="00193C01" w:rsidRPr="00E46D90" w:rsidRDefault="00193C01" w:rsidP="00E46D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93C01" w:rsidRPr="00E46D90" w:rsidSect="006C6A9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22DC"/>
    <w:multiLevelType w:val="multilevel"/>
    <w:tmpl w:val="F386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90"/>
    <w:rsid w:val="00062368"/>
    <w:rsid w:val="00090481"/>
    <w:rsid w:val="000F61FD"/>
    <w:rsid w:val="0013174F"/>
    <w:rsid w:val="00166FDE"/>
    <w:rsid w:val="00193C01"/>
    <w:rsid w:val="00296374"/>
    <w:rsid w:val="00357334"/>
    <w:rsid w:val="003C3233"/>
    <w:rsid w:val="0043070F"/>
    <w:rsid w:val="005D7A07"/>
    <w:rsid w:val="00647A17"/>
    <w:rsid w:val="006B1CF0"/>
    <w:rsid w:val="006C6A98"/>
    <w:rsid w:val="007F17D2"/>
    <w:rsid w:val="008E7425"/>
    <w:rsid w:val="009B23C9"/>
    <w:rsid w:val="009B45B0"/>
    <w:rsid w:val="009B4FB7"/>
    <w:rsid w:val="00A07CFB"/>
    <w:rsid w:val="00A22F58"/>
    <w:rsid w:val="00A32C48"/>
    <w:rsid w:val="00A85161"/>
    <w:rsid w:val="00AF01F8"/>
    <w:rsid w:val="00B638CC"/>
    <w:rsid w:val="00BB38C8"/>
    <w:rsid w:val="00DF4326"/>
    <w:rsid w:val="00E4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9E2A8-C99F-455A-9206-C9B05A73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D9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B391-3F5F-4E70-AFB9-7E40D02D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t Name</dc:creator>
  <cp:keywords/>
  <dc:description/>
  <cp:lastModifiedBy>м</cp:lastModifiedBy>
  <cp:revision>4</cp:revision>
  <cp:lastPrinted>2023-06-08T06:45:00Z</cp:lastPrinted>
  <dcterms:created xsi:type="dcterms:W3CDTF">2023-04-11T11:56:00Z</dcterms:created>
  <dcterms:modified xsi:type="dcterms:W3CDTF">2023-06-08T06:47:00Z</dcterms:modified>
</cp:coreProperties>
</file>